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DB32B8" w:rsidRPr="0005756A" w14:paraId="1A0DFE98" w14:textId="77777777" w:rsidTr="000E5735">
        <w:tc>
          <w:tcPr>
            <w:tcW w:w="3691" w:type="dxa"/>
          </w:tcPr>
          <w:p w14:paraId="62DAB905" w14:textId="77777777" w:rsidR="00DB32B8" w:rsidRPr="00DB32B8" w:rsidRDefault="00DB32B8" w:rsidP="00DB32B8">
            <w:pPr>
              <w:spacing w:line="276" w:lineRule="auto"/>
              <w:rPr>
                <w:rFonts w:ascii="Arial" w:hAnsi="Arial" w:cs="Arial"/>
                <w:sz w:val="28"/>
                <w:szCs w:val="28"/>
              </w:rPr>
            </w:pPr>
          </w:p>
          <w:p w14:paraId="5B703733" w14:textId="7BF8D2C6" w:rsidR="00DB32B8" w:rsidRPr="00DB32B8" w:rsidRDefault="00DB32B8" w:rsidP="00DB32B8">
            <w:pPr>
              <w:spacing w:line="276" w:lineRule="auto"/>
              <w:rPr>
                <w:rFonts w:ascii="Arial" w:hAnsi="Arial" w:cs="Arial"/>
                <w:sz w:val="44"/>
                <w:szCs w:val="44"/>
              </w:rPr>
            </w:pPr>
            <w:r w:rsidRPr="00DB32B8">
              <w:rPr>
                <w:rFonts w:ascii="Arial" w:hAnsi="Arial" w:cs="Arial"/>
                <w:sz w:val="44"/>
                <w:szCs w:val="44"/>
              </w:rPr>
              <w:t>Anmeldung</w:t>
            </w:r>
          </w:p>
        </w:tc>
        <w:tc>
          <w:tcPr>
            <w:tcW w:w="6510" w:type="dxa"/>
          </w:tcPr>
          <w:p w14:paraId="053996D8" w14:textId="77777777" w:rsidR="00DB32B8" w:rsidRPr="00DB32B8" w:rsidRDefault="00DB32B8" w:rsidP="00DB32B8">
            <w:pPr>
              <w:spacing w:line="276" w:lineRule="auto"/>
              <w:rPr>
                <w:rFonts w:ascii="Arial" w:hAnsi="Arial" w:cs="Arial"/>
              </w:rPr>
            </w:pPr>
            <w:r w:rsidRPr="00DB32B8">
              <w:rPr>
                <w:rFonts w:ascii="Arial" w:hAnsi="Arial" w:cs="Arial"/>
                <w:sz w:val="32"/>
                <w:szCs w:val="32"/>
              </w:rPr>
              <w:t>Caritas-Altenheim St. Martin</w:t>
            </w:r>
          </w:p>
          <w:p w14:paraId="0D5C9FE8" w14:textId="77777777" w:rsidR="00DB32B8" w:rsidRPr="00DB32B8" w:rsidRDefault="00DB32B8" w:rsidP="00DB32B8">
            <w:pPr>
              <w:spacing w:line="276" w:lineRule="auto"/>
              <w:rPr>
                <w:rFonts w:ascii="Arial" w:hAnsi="Arial" w:cs="Arial"/>
                <w:sz w:val="20"/>
                <w:szCs w:val="20"/>
              </w:rPr>
            </w:pPr>
            <w:r w:rsidRPr="00DB32B8">
              <w:rPr>
                <w:rFonts w:ascii="Arial" w:hAnsi="Arial" w:cs="Arial"/>
                <w:sz w:val="20"/>
                <w:szCs w:val="20"/>
              </w:rPr>
              <w:t>Erlenaustraße 2, 83022 Rosenheim</w:t>
            </w:r>
          </w:p>
          <w:p w14:paraId="356F4D0A" w14:textId="77777777" w:rsidR="00DB32B8" w:rsidRPr="00DB32B8" w:rsidRDefault="00DB32B8" w:rsidP="00DB32B8">
            <w:pPr>
              <w:spacing w:line="276" w:lineRule="auto"/>
              <w:rPr>
                <w:rFonts w:ascii="Arial" w:hAnsi="Arial" w:cs="Arial"/>
                <w:sz w:val="20"/>
                <w:szCs w:val="20"/>
              </w:rPr>
            </w:pPr>
            <w:r w:rsidRPr="00DB32B8">
              <w:rPr>
                <w:rFonts w:ascii="Arial" w:hAnsi="Arial" w:cs="Arial"/>
                <w:sz w:val="20"/>
                <w:szCs w:val="20"/>
              </w:rPr>
              <w:t>Tel: 08031/3696-0,  Fax -11</w:t>
            </w:r>
          </w:p>
          <w:p w14:paraId="09D06060" w14:textId="514AE7E5" w:rsidR="00DB32B8" w:rsidRPr="00DB32B8" w:rsidRDefault="00CE14D7" w:rsidP="00CE14D7">
            <w:pPr>
              <w:spacing w:line="276" w:lineRule="auto"/>
              <w:rPr>
                <w:rFonts w:ascii="Arial" w:hAnsi="Arial" w:cs="Arial"/>
              </w:rPr>
            </w:pPr>
            <w:r w:rsidRPr="00CE14D7">
              <w:rPr>
                <w:rFonts w:ascii="Arial" w:hAnsi="Arial" w:cs="Arial"/>
                <w:sz w:val="20"/>
                <w:szCs w:val="20"/>
              </w:rPr>
              <w:t>st-martin@caritasmuenchen.org</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D61608">
              <w:rPr>
                <w:rFonts w:ascii="Arial" w:hAnsi="Arial" w:cs="Arial"/>
                <w:bCs/>
                <w:sz w:val="20"/>
                <w:szCs w:val="20"/>
              </w:rPr>
            </w:r>
            <w:r w:rsidR="00D61608">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D61608">
              <w:rPr>
                <w:rFonts w:ascii="Arial" w:hAnsi="Arial" w:cs="Arial"/>
                <w:bCs/>
                <w:sz w:val="20"/>
                <w:szCs w:val="20"/>
              </w:rPr>
            </w:r>
            <w:r w:rsidR="00D61608">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D61608">
              <w:rPr>
                <w:rFonts w:ascii="Arial" w:hAnsi="Arial" w:cs="Arial"/>
                <w:bCs/>
                <w:sz w:val="20"/>
                <w:szCs w:val="20"/>
              </w:rPr>
            </w:r>
            <w:r w:rsidR="00D61608">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D61608">
              <w:rPr>
                <w:rFonts w:ascii="Arial" w:hAnsi="Arial" w:cs="Arial"/>
                <w:bCs/>
                <w:sz w:val="20"/>
                <w:szCs w:val="20"/>
              </w:rPr>
            </w:r>
            <w:r w:rsidR="00D61608">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D61608">
              <w:rPr>
                <w:rFonts w:ascii="Arial" w:hAnsi="Arial" w:cs="Arial"/>
                <w:b/>
                <w:bCs/>
                <w:sz w:val="20"/>
                <w:szCs w:val="20"/>
              </w:rPr>
            </w:r>
            <w:r w:rsidR="00D61608">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53AE8" w14:textId="77777777" w:rsidR="00D61608" w:rsidRDefault="00D61608" w:rsidP="003149B3">
      <w:r>
        <w:separator/>
      </w:r>
    </w:p>
  </w:endnote>
  <w:endnote w:type="continuationSeparator" w:id="0">
    <w:p w14:paraId="06D03D7F" w14:textId="77777777" w:rsidR="00D61608" w:rsidRDefault="00D61608"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2FFAC9A6"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132D81">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132D81">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A70E" w14:textId="77777777" w:rsidR="00D61608" w:rsidRDefault="00D61608" w:rsidP="003149B3">
      <w:r>
        <w:separator/>
      </w:r>
    </w:p>
  </w:footnote>
  <w:footnote w:type="continuationSeparator" w:id="0">
    <w:p w14:paraId="1E2B9F16" w14:textId="77777777" w:rsidR="00D61608" w:rsidRDefault="00D61608"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FXuKMWgC0hbY5bodj2L+KRDfekABWaIhMJ0jH/J36K/CY4Uy1u3LmGVHNCBjEbf9oaoly3UY/2QrAtmShyzRw==" w:salt="I9ztNP9mfRErf3ny3I7j+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32D81"/>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E14D7"/>
    <w:rsid w:val="00CF30BB"/>
    <w:rsid w:val="00D00072"/>
    <w:rsid w:val="00D133A2"/>
    <w:rsid w:val="00D15AC5"/>
    <w:rsid w:val="00D61608"/>
    <w:rsid w:val="00D64C37"/>
    <w:rsid w:val="00D7682B"/>
    <w:rsid w:val="00D870E1"/>
    <w:rsid w:val="00D96ACA"/>
    <w:rsid w:val="00DA2BCA"/>
    <w:rsid w:val="00DB32B8"/>
    <w:rsid w:val="00DB4E46"/>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CE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595DF1"/>
    <w:rsid w:val="008D0CF9"/>
    <w:rsid w:val="00BB35A1"/>
    <w:rsid w:val="00BF2EA5"/>
    <w:rsid w:val="00D209B6"/>
    <w:rsid w:val="00D245CD"/>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3.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4.xml><?xml version="1.0" encoding="utf-8"?>
<ds:datastoreItem xmlns:ds="http://schemas.openxmlformats.org/officeDocument/2006/customXml" ds:itemID="{1C285F4A-7633-4606-B00A-CADC29A1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6</Words>
  <Characters>829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6</cp:revision>
  <cp:lastPrinted>2021-12-28T13:26:00Z</cp:lastPrinted>
  <dcterms:created xsi:type="dcterms:W3CDTF">2021-12-29T13:00:00Z</dcterms:created>
  <dcterms:modified xsi:type="dcterms:W3CDTF">2023-03-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